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A5" w:rsidRPr="00963A9E" w:rsidRDefault="00963A9E">
      <w:pPr>
        <w:rPr>
          <w:rFonts w:ascii="CrayonE" w:hAnsi="CrayonE"/>
          <w:sz w:val="40"/>
          <w:szCs w:val="40"/>
          <w:u w:val="single"/>
        </w:rPr>
      </w:pPr>
      <w:r w:rsidRPr="0066718A">
        <w:rPr>
          <w:rFonts w:ascii="CrayonE" w:hAnsi="CrayonE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DA060" wp14:editId="6E6E4C61">
                <wp:simplePos x="0" y="0"/>
                <wp:positionH relativeFrom="column">
                  <wp:posOffset>-375920</wp:posOffset>
                </wp:positionH>
                <wp:positionV relativeFrom="paragraph">
                  <wp:posOffset>-88900</wp:posOffset>
                </wp:positionV>
                <wp:extent cx="3810000" cy="3590925"/>
                <wp:effectExtent l="57150" t="38100" r="76200" b="1047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3590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2"/>
                        </a:lnRef>
                        <a:fillRef idx="1001">
                          <a:schemeClr val="lt1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2" o:spid="_x0000_s1026" style="position:absolute;margin-left:-29.6pt;margin-top:-7pt;width:300pt;height:28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" filled="f" strokecolor="#bc4542 [3045]">
                <v:shadow on="t" color="black" opacity="24903f" origin=",.5" offset="0,.55556mm"/>
              </v:roundrect>
            </w:pict>
          </mc:Fallback>
        </mc:AlternateContent>
      </w:r>
      <w:r w:rsidR="0066718A" w:rsidRPr="0066718A">
        <w:rPr>
          <w:rFonts w:ascii="CrayonE" w:hAnsi="CrayonE"/>
          <w:sz w:val="40"/>
          <w:szCs w:val="40"/>
        </w:rPr>
        <w:t xml:space="preserve">   </w:t>
      </w:r>
      <w:r w:rsidR="0066718A">
        <w:rPr>
          <w:rFonts w:ascii="CrayonE" w:hAnsi="CrayonE"/>
          <w:sz w:val="40"/>
          <w:szCs w:val="40"/>
        </w:rPr>
        <w:t xml:space="preserve">  </w:t>
      </w:r>
      <w:r w:rsidR="0066718A" w:rsidRPr="0066718A">
        <w:rPr>
          <w:rFonts w:ascii="CrayonE" w:hAnsi="CrayonE"/>
          <w:sz w:val="40"/>
          <w:szCs w:val="40"/>
        </w:rPr>
        <w:t xml:space="preserve">   </w:t>
      </w:r>
      <w:r w:rsidRPr="00963A9E">
        <w:rPr>
          <w:rFonts w:ascii="CrayonE" w:hAnsi="CrayonE"/>
          <w:sz w:val="40"/>
          <w:szCs w:val="40"/>
          <w:u w:val="single"/>
        </w:rPr>
        <w:t>Système du semis :</w:t>
      </w:r>
    </w:p>
    <w:p w:rsidR="00963A9E" w:rsidRPr="00E84E84" w:rsidRDefault="00912D2F">
      <w:pPr>
        <w:rPr>
          <w:rFonts w:ascii="CrayonE" w:hAnsi="CrayonE"/>
          <w:sz w:val="40"/>
          <w:szCs w:val="40"/>
        </w:rPr>
      </w:pPr>
      <w:r>
        <w:rPr>
          <w:rFonts w:ascii="CrayonE" w:hAnsi="CrayonE"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3405</wp:posOffset>
                </wp:positionH>
                <wp:positionV relativeFrom="paragraph">
                  <wp:posOffset>301625</wp:posOffset>
                </wp:positionV>
                <wp:extent cx="1447800" cy="1"/>
                <wp:effectExtent l="0" t="0" r="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1"/>
                        </a:xfrm>
                        <a:prstGeom prst="line">
                          <a:avLst/>
                        </a:prstGeom>
                        <a:ln cap="rnd">
                          <a:prstDash val="sysDot"/>
                          <a:headEnd w="sm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15pt,23.75pt" to="259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" strokecolor="#4579b8 [3044]">
                <v:stroke dashstyle="1 1" startarrowwidth="narrow" startarrowlength="short" endarrowwidth="narrow" endarrowlength="short" endcap="round"/>
              </v:line>
            </w:pict>
          </mc:Fallback>
        </mc:AlternateContent>
      </w:r>
      <w:r w:rsidR="00963A9E" w:rsidRPr="00963A9E">
        <w:rPr>
          <w:rFonts w:ascii="CrayonE" w:hAnsi="CrayonE"/>
          <w:sz w:val="40"/>
          <w:szCs w:val="40"/>
          <w:u w:val="single"/>
        </w:rPr>
        <w:t>Nom de la plante :</w:t>
      </w:r>
      <w:r w:rsidR="00E84E84">
        <w:rPr>
          <w:rFonts w:ascii="CrayonE" w:hAnsi="CrayonE"/>
          <w:sz w:val="40"/>
          <w:szCs w:val="40"/>
          <w:u w:val="single"/>
        </w:rPr>
        <w:t xml:space="preserve"> </w:t>
      </w:r>
    </w:p>
    <w:p w:rsidR="0066718A" w:rsidRDefault="00E84E84">
      <w:pPr>
        <w:rPr>
          <w:rFonts w:ascii="CrayonE" w:hAnsi="CrayonE"/>
          <w:sz w:val="40"/>
          <w:szCs w:val="40"/>
          <w:u w:val="single"/>
        </w:rPr>
      </w:pPr>
      <w:r>
        <w:rPr>
          <w:rFonts w:ascii="CrayonE" w:hAnsi="CrayonE"/>
          <w:noProof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322580</wp:posOffset>
                </wp:positionV>
                <wp:extent cx="17716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 w="3175" cap="rnd">
                          <a:prstDash val="sysDot"/>
                          <a:miter lim="800000"/>
                          <a:headEnd w="sm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5pt,25.4pt" to="259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" strokecolor="#4579b8 [3044]" strokeweight=".25pt">
                <v:stroke dashstyle="1 1" startarrowwidth="narrow" startarrowlength="short" endarrowwidth="narrow" endarrowlength="short" joinstyle="miter" endcap="round"/>
              </v:line>
            </w:pict>
          </mc:Fallback>
        </mc:AlternateContent>
      </w:r>
      <w:r>
        <w:rPr>
          <w:rFonts w:ascii="CrayonE" w:hAnsi="CrayonE"/>
          <w:sz w:val="40"/>
          <w:szCs w:val="40"/>
          <w:u w:val="single"/>
        </w:rPr>
        <w:t>Date du semis :</w:t>
      </w:r>
    </w:p>
    <w:p w:rsidR="00E84E84" w:rsidRPr="0066718A" w:rsidRDefault="00C13F93">
      <w:pPr>
        <w:rPr>
          <w:rFonts w:ascii="CrayonE" w:hAnsi="CrayonE"/>
          <w:sz w:val="40"/>
          <w:szCs w:val="40"/>
          <w:u w:val="single"/>
        </w:rPr>
      </w:pPr>
      <w:r>
        <w:rPr>
          <w:rFonts w:ascii="CrayonE" w:hAnsi="CrayonE"/>
          <w:sz w:val="40"/>
          <w:szCs w:val="40"/>
          <w:u w:val="single"/>
        </w:rPr>
        <w:t>Comment semer : entoure :</w:t>
      </w:r>
      <w:r w:rsidR="00E84E84" w:rsidRPr="00E84E84">
        <w:rPr>
          <w:rFonts w:ascii="CrayonE" w:hAnsi="CrayonE"/>
          <w:sz w:val="40"/>
          <w:szCs w:val="40"/>
        </w:rPr>
        <w:t xml:space="preserve"> </w:t>
      </w:r>
    </w:p>
    <w:p w:rsidR="00C13F93" w:rsidRDefault="00C13F93">
      <w:pPr>
        <w:rPr>
          <w:rFonts w:ascii="CrayonE" w:hAnsi="CrayonE"/>
          <w:sz w:val="40"/>
          <w:szCs w:val="40"/>
        </w:rPr>
      </w:pPr>
      <w:r>
        <w:rPr>
          <w:rFonts w:ascii="CrayonE" w:hAnsi="CrayonE"/>
          <w:sz w:val="40"/>
          <w:szCs w:val="40"/>
        </w:rPr>
        <w:t>En pleine terre   en godet/motte</w:t>
      </w:r>
    </w:p>
    <w:p w:rsidR="00C13F93" w:rsidRDefault="00C13F93">
      <w:pPr>
        <w:rPr>
          <w:rFonts w:ascii="CrayonE" w:hAnsi="CrayonE"/>
          <w:sz w:val="40"/>
          <w:szCs w:val="40"/>
        </w:rPr>
      </w:pPr>
      <w:r>
        <w:rPr>
          <w:rFonts w:ascii="CrayonE" w:hAnsi="CrayonE"/>
          <w:noProof/>
          <w:sz w:val="40"/>
          <w:szCs w:val="40"/>
          <w:lang w:eastAsia="fr-FR"/>
        </w:rPr>
        <w:drawing>
          <wp:anchor distT="0" distB="0" distL="114300" distR="114300" simplePos="0" relativeHeight="251663360" behindDoc="1" locked="0" layoutInCell="1" allowOverlap="1" wp14:anchorId="08800D82" wp14:editId="3392DD23">
            <wp:simplePos x="0" y="0"/>
            <wp:positionH relativeFrom="column">
              <wp:posOffset>-375920</wp:posOffset>
            </wp:positionH>
            <wp:positionV relativeFrom="paragraph">
              <wp:posOffset>431800</wp:posOffset>
            </wp:positionV>
            <wp:extent cx="3907790" cy="3688715"/>
            <wp:effectExtent l="0" t="0" r="0" b="69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F93" w:rsidRPr="00C13F93" w:rsidRDefault="0066718A" w:rsidP="00C13F93">
      <w:pPr>
        <w:rPr>
          <w:rFonts w:ascii="CrayonE" w:hAnsi="CrayonE"/>
          <w:sz w:val="40"/>
          <w:szCs w:val="40"/>
          <w:u w:val="single"/>
        </w:rPr>
      </w:pPr>
      <w:r w:rsidRPr="0066718A">
        <w:rPr>
          <w:rFonts w:ascii="CrayonE" w:hAnsi="CrayonE"/>
          <w:sz w:val="40"/>
          <w:szCs w:val="40"/>
        </w:rPr>
        <w:t xml:space="preserve">      </w:t>
      </w:r>
      <w:r>
        <w:rPr>
          <w:rFonts w:ascii="CrayonE" w:hAnsi="CrayonE"/>
          <w:sz w:val="40"/>
          <w:szCs w:val="40"/>
        </w:rPr>
        <w:t xml:space="preserve"> </w:t>
      </w:r>
      <w:r w:rsidRPr="0066718A">
        <w:rPr>
          <w:rFonts w:ascii="CrayonE" w:hAnsi="CrayonE"/>
          <w:sz w:val="40"/>
          <w:szCs w:val="40"/>
        </w:rPr>
        <w:t xml:space="preserve"> </w:t>
      </w:r>
      <w:r w:rsidR="00C13F93" w:rsidRPr="00C13F93">
        <w:rPr>
          <w:rFonts w:ascii="CrayonE" w:hAnsi="CrayonE"/>
          <w:sz w:val="40"/>
          <w:szCs w:val="40"/>
          <w:u w:val="single"/>
        </w:rPr>
        <w:t>Système du semis :</w:t>
      </w:r>
    </w:p>
    <w:p w:rsidR="00C13F93" w:rsidRPr="00C13F93" w:rsidRDefault="00C13F93" w:rsidP="00C13F93">
      <w:pPr>
        <w:rPr>
          <w:rFonts w:ascii="CrayonE" w:hAnsi="CrayonE"/>
          <w:sz w:val="40"/>
          <w:szCs w:val="40"/>
        </w:rPr>
      </w:pPr>
      <w:r>
        <w:rPr>
          <w:rFonts w:ascii="CrayonE" w:hAnsi="CrayonE"/>
          <w:sz w:val="40"/>
          <w:szCs w:val="40"/>
          <w:u w:val="single"/>
        </w:rPr>
        <w:t>Nom de la plante :</w:t>
      </w:r>
      <w:r>
        <w:rPr>
          <w:rFonts w:ascii="CrayonE" w:hAnsi="CrayonE"/>
          <w:noProof/>
          <w:sz w:val="40"/>
          <w:szCs w:val="40"/>
          <w:lang w:eastAsia="fr-FR"/>
        </w:rPr>
        <w:t xml:space="preserve"> </w:t>
      </w:r>
      <w:r>
        <w:rPr>
          <w:rFonts w:ascii="CrayonE" w:hAnsi="CrayonE"/>
          <w:noProof/>
          <w:sz w:val="40"/>
          <w:szCs w:val="40"/>
          <w:lang w:eastAsia="fr-FR"/>
        </w:rPr>
        <w:drawing>
          <wp:inline distT="0" distB="0" distL="0" distR="0" wp14:anchorId="65C430DD">
            <wp:extent cx="1463040" cy="12065"/>
            <wp:effectExtent l="0" t="0" r="381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18A" w:rsidRDefault="00C13F93" w:rsidP="00C13F93">
      <w:pPr>
        <w:rPr>
          <w:rFonts w:ascii="CrayonE" w:hAnsi="CrayonE"/>
          <w:sz w:val="40"/>
          <w:szCs w:val="40"/>
        </w:rPr>
      </w:pPr>
      <w:r w:rsidRPr="00C13F93">
        <w:rPr>
          <w:rFonts w:ascii="CrayonE" w:hAnsi="CrayonE"/>
          <w:sz w:val="40"/>
          <w:szCs w:val="40"/>
          <w:u w:val="single"/>
        </w:rPr>
        <w:t>Date du semis :</w:t>
      </w:r>
      <w:r>
        <w:rPr>
          <w:rFonts w:ascii="CrayonE" w:hAnsi="CrayonE"/>
          <w:sz w:val="40"/>
          <w:szCs w:val="40"/>
          <w:u w:val="single"/>
        </w:rPr>
        <w:t xml:space="preserve"> </w:t>
      </w:r>
      <w:r>
        <w:rPr>
          <w:rFonts w:ascii="CrayonE" w:hAnsi="CrayonE"/>
          <w:noProof/>
          <w:sz w:val="40"/>
          <w:szCs w:val="40"/>
          <w:lang w:eastAsia="fr-FR"/>
        </w:rPr>
        <w:t xml:space="preserve"> </w:t>
      </w:r>
      <w:r>
        <w:rPr>
          <w:rFonts w:ascii="CrayonE" w:hAnsi="CrayonE"/>
          <w:noProof/>
          <w:sz w:val="40"/>
          <w:szCs w:val="40"/>
          <w:lang w:eastAsia="fr-FR"/>
        </w:rPr>
        <w:drawing>
          <wp:inline distT="0" distB="0" distL="0" distR="0" wp14:anchorId="1A6FF491" wp14:editId="540615D2">
            <wp:extent cx="1779905" cy="6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F93" w:rsidRPr="0066718A" w:rsidRDefault="00C13F93" w:rsidP="00C13F93">
      <w:pPr>
        <w:rPr>
          <w:rFonts w:ascii="CrayonE" w:hAnsi="CrayonE"/>
          <w:sz w:val="40"/>
          <w:szCs w:val="40"/>
        </w:rPr>
      </w:pPr>
      <w:bookmarkStart w:id="0" w:name="_GoBack"/>
      <w:bookmarkEnd w:id="0"/>
      <w:r w:rsidRPr="00C13F93">
        <w:rPr>
          <w:rFonts w:ascii="CrayonE" w:hAnsi="CrayonE"/>
          <w:sz w:val="40"/>
          <w:szCs w:val="40"/>
          <w:u w:val="single"/>
        </w:rPr>
        <w:t>Comment semer : entoure :</w:t>
      </w:r>
      <w:r w:rsidRPr="00C13F93">
        <w:rPr>
          <w:rFonts w:ascii="CrayonE" w:hAnsi="CrayonE"/>
          <w:noProof/>
          <w:sz w:val="40"/>
          <w:szCs w:val="40"/>
          <w:lang w:eastAsia="fr-FR"/>
        </w:rPr>
        <w:t xml:space="preserve"> </w:t>
      </w:r>
      <w:r w:rsidRPr="00C13F93">
        <w:rPr>
          <w:rFonts w:ascii="CrayonE" w:hAnsi="CrayonE"/>
          <w:sz w:val="40"/>
          <w:szCs w:val="40"/>
          <w:u w:val="single"/>
        </w:rPr>
        <w:t xml:space="preserve"> </w:t>
      </w:r>
    </w:p>
    <w:p w:rsidR="00C13F93" w:rsidRDefault="00C13F93" w:rsidP="00C13F93">
      <w:pPr>
        <w:rPr>
          <w:rFonts w:ascii="CrayonE" w:hAnsi="CrayonE"/>
          <w:sz w:val="40"/>
          <w:szCs w:val="40"/>
        </w:rPr>
      </w:pPr>
      <w:r w:rsidRPr="00C13F93">
        <w:rPr>
          <w:rFonts w:ascii="CrayonE" w:hAnsi="CrayonE"/>
          <w:sz w:val="40"/>
          <w:szCs w:val="40"/>
        </w:rPr>
        <w:t>En pleine terre   en godet/motte</w:t>
      </w:r>
    </w:p>
    <w:p w:rsidR="00C13F93" w:rsidRDefault="00C13F93" w:rsidP="00C13F93">
      <w:pPr>
        <w:rPr>
          <w:rFonts w:ascii="CrayonE" w:hAnsi="CrayonE"/>
          <w:sz w:val="40"/>
          <w:szCs w:val="40"/>
        </w:rPr>
      </w:pPr>
    </w:p>
    <w:p w:rsidR="00C13F93" w:rsidRDefault="00C13F93" w:rsidP="00C13F93">
      <w:pPr>
        <w:rPr>
          <w:rFonts w:ascii="CrayonE" w:hAnsi="CrayonE"/>
          <w:sz w:val="40"/>
          <w:szCs w:val="40"/>
        </w:rPr>
      </w:pPr>
    </w:p>
    <w:p w:rsidR="00C13F93" w:rsidRDefault="00C13F93" w:rsidP="00C13F93">
      <w:pPr>
        <w:rPr>
          <w:rFonts w:ascii="CrayonE" w:hAnsi="CrayonE"/>
          <w:sz w:val="40"/>
          <w:szCs w:val="40"/>
        </w:rPr>
      </w:pPr>
    </w:p>
    <w:p w:rsidR="00C13F93" w:rsidRDefault="00C13F93" w:rsidP="00C13F93">
      <w:pPr>
        <w:rPr>
          <w:rFonts w:ascii="CrayonE" w:hAnsi="CrayonE"/>
          <w:sz w:val="40"/>
          <w:szCs w:val="40"/>
        </w:rPr>
      </w:pPr>
    </w:p>
    <w:p w:rsidR="00C13F93" w:rsidRDefault="00C13F93" w:rsidP="00C13F93">
      <w:pPr>
        <w:rPr>
          <w:rFonts w:ascii="CrayonE" w:hAnsi="CrayonE"/>
          <w:sz w:val="40"/>
          <w:szCs w:val="40"/>
        </w:rPr>
      </w:pPr>
    </w:p>
    <w:p w:rsidR="00C13F93" w:rsidRPr="00E84E84" w:rsidRDefault="00C13F93" w:rsidP="00C13F93">
      <w:pPr>
        <w:rPr>
          <w:rFonts w:ascii="CrayonE" w:hAnsi="CrayonE"/>
          <w:sz w:val="40"/>
          <w:szCs w:val="40"/>
        </w:rPr>
      </w:pPr>
    </w:p>
    <w:sectPr w:rsidR="00C13F93" w:rsidRPr="00E84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ayonE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114C6"/>
    <w:multiLevelType w:val="hybridMultilevel"/>
    <w:tmpl w:val="60F4E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9E"/>
    <w:rsid w:val="0066718A"/>
    <w:rsid w:val="00912D2F"/>
    <w:rsid w:val="00963A9E"/>
    <w:rsid w:val="00C13F93"/>
    <w:rsid w:val="00C15AA5"/>
    <w:rsid w:val="00E8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3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3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63A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3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3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63A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4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4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3AAA-344C-42E9-AFBF-B4952CC1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mat</dc:creator>
  <cp:lastModifiedBy>Balmat</cp:lastModifiedBy>
  <cp:revision>6</cp:revision>
  <cp:lastPrinted>2012-01-12T16:40:00Z</cp:lastPrinted>
  <dcterms:created xsi:type="dcterms:W3CDTF">2012-01-12T16:24:00Z</dcterms:created>
  <dcterms:modified xsi:type="dcterms:W3CDTF">2012-01-13T11:18:00Z</dcterms:modified>
</cp:coreProperties>
</file>